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590BC9" w:rsidRDefault="00590BC9" w:rsidP="00590BC9">
      <w:pPr>
        <w:jc w:val="both"/>
        <w:rPr>
          <w:sz w:val="27"/>
          <w:szCs w:val="27"/>
          <w:lang w:val="uk-UA"/>
        </w:rPr>
      </w:pPr>
    </w:p>
    <w:p w:rsidR="00590BC9" w:rsidRDefault="00590BC9" w:rsidP="00590BC9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590BC9" w:rsidRDefault="00590BC9" w:rsidP="00590BC9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590BC9" w:rsidRPr="00EA5B0C" w:rsidRDefault="00590BC9" w:rsidP="00590BC9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590BC9" w:rsidRPr="00EA5B0C" w:rsidRDefault="00590BC9" w:rsidP="00590BC9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004EAC" w:rsidRDefault="00590BC9" w:rsidP="00CE372A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</w:t>
      </w:r>
      <w:r w:rsidR="00004EAC">
        <w:rPr>
          <w:sz w:val="27"/>
          <w:szCs w:val="27"/>
          <w:lang w:val="uk-UA"/>
        </w:rPr>
        <w:t>, роз</w:t>
      </w:r>
      <w:r w:rsidR="00BB209B">
        <w:rPr>
          <w:sz w:val="27"/>
          <w:szCs w:val="27"/>
          <w:lang w:val="uk-UA"/>
        </w:rPr>
        <w:t>ташованої по просп.200-річчя</w:t>
      </w:r>
    </w:p>
    <w:p w:rsidR="00CE372A" w:rsidRPr="00EA5B0C" w:rsidRDefault="00BB209B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Херсона, в районі буд. №16</w:t>
      </w:r>
      <w:r w:rsidR="00CE372A">
        <w:rPr>
          <w:sz w:val="27"/>
          <w:szCs w:val="27"/>
          <w:lang w:val="uk-UA"/>
        </w:rPr>
        <w:t xml:space="preserve"> (павільйон «</w:t>
      </w:r>
      <w:proofErr w:type="spellStart"/>
      <w:r w:rsidR="00CE372A">
        <w:rPr>
          <w:sz w:val="27"/>
          <w:szCs w:val="27"/>
          <w:lang w:val="uk-UA"/>
        </w:rPr>
        <w:t>Еліка</w:t>
      </w:r>
      <w:proofErr w:type="spellEnd"/>
      <w:r w:rsidR="00CE372A">
        <w:rPr>
          <w:sz w:val="27"/>
          <w:szCs w:val="27"/>
          <w:lang w:val="uk-UA"/>
        </w:rPr>
        <w:t>»)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вільним розміщенням,</w:t>
      </w:r>
      <w:r w:rsidR="00590BC9" w:rsidRPr="00590BC9">
        <w:rPr>
          <w:sz w:val="27"/>
          <w:szCs w:val="27"/>
          <w:lang w:val="uk-UA"/>
        </w:rPr>
        <w:t xml:space="preserve"> </w:t>
      </w:r>
      <w:r w:rsidR="00590BC9">
        <w:rPr>
          <w:sz w:val="27"/>
          <w:szCs w:val="27"/>
          <w:lang w:val="uk-UA"/>
        </w:rPr>
        <w:t>згідно службової В.о. директора департаменту  містобудування та землекористування від 19.02.2021</w:t>
      </w:r>
      <w:r w:rsidRPr="00EA5B0C">
        <w:rPr>
          <w:sz w:val="27"/>
          <w:szCs w:val="27"/>
          <w:lang w:val="uk-UA"/>
        </w:rPr>
        <w:t xml:space="preserve"> , 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932BF0">
        <w:rPr>
          <w:sz w:val="27"/>
          <w:szCs w:val="27"/>
          <w:lang w:val="uk-UA"/>
        </w:rPr>
        <w:t xml:space="preserve">монтувати самовільно встановлену </w:t>
      </w:r>
      <w:r w:rsidR="00F40811">
        <w:rPr>
          <w:sz w:val="27"/>
          <w:szCs w:val="27"/>
          <w:lang w:val="uk-UA"/>
        </w:rPr>
        <w:t>тимчасо</w:t>
      </w:r>
      <w:r w:rsidR="00CE372A">
        <w:rPr>
          <w:sz w:val="27"/>
          <w:szCs w:val="27"/>
          <w:lang w:val="uk-UA"/>
        </w:rPr>
        <w:t>ву споруду (павільйон «</w:t>
      </w:r>
      <w:proofErr w:type="spellStart"/>
      <w:r w:rsidR="00CE372A">
        <w:rPr>
          <w:sz w:val="27"/>
          <w:szCs w:val="27"/>
          <w:lang w:val="uk-UA"/>
        </w:rPr>
        <w:t>Еліка</w:t>
      </w:r>
      <w:proofErr w:type="spellEnd"/>
      <w:r w:rsidR="00CE372A">
        <w:rPr>
          <w:sz w:val="27"/>
          <w:szCs w:val="27"/>
          <w:lang w:val="uk-UA"/>
        </w:rPr>
        <w:t>»</w:t>
      </w:r>
      <w:r w:rsidRPr="00EA5B0C">
        <w:rPr>
          <w:sz w:val="27"/>
          <w:szCs w:val="27"/>
          <w:lang w:val="uk-UA"/>
        </w:rPr>
        <w:t>) для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 провадження 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підприємницької діяльності, розташ</w:t>
      </w:r>
      <w:r w:rsidR="00BB209B">
        <w:rPr>
          <w:sz w:val="27"/>
          <w:szCs w:val="27"/>
          <w:lang w:val="uk-UA"/>
        </w:rPr>
        <w:t xml:space="preserve">овану  по </w:t>
      </w:r>
      <w:proofErr w:type="spellStart"/>
      <w:r w:rsidR="00BB209B">
        <w:rPr>
          <w:sz w:val="27"/>
          <w:szCs w:val="27"/>
          <w:lang w:val="uk-UA"/>
        </w:rPr>
        <w:t>просп</w:t>
      </w:r>
      <w:proofErr w:type="spellEnd"/>
      <w:r w:rsidR="00BB209B">
        <w:rPr>
          <w:sz w:val="27"/>
          <w:szCs w:val="27"/>
          <w:lang w:val="uk-UA"/>
        </w:rPr>
        <w:t>. 200-річчя Херсона, в районі буд. №16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 (далі – ТС)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2. Інспекції з контролю за благоустроєм та санітарним станом міста Херсона міської ради (</w:t>
      </w:r>
      <w:r w:rsidR="00590BC9">
        <w:rPr>
          <w:sz w:val="27"/>
          <w:szCs w:val="27"/>
          <w:lang w:val="uk-UA"/>
        </w:rPr>
        <w:t>далі – Інспекція) видати припис власнику</w:t>
      </w:r>
      <w:r w:rsidRPr="00EA5B0C">
        <w:rPr>
          <w:sz w:val="27"/>
          <w:szCs w:val="27"/>
          <w:lang w:val="uk-UA"/>
        </w:rPr>
        <w:t xml:space="preserve"> ТС про демонтаж ТС у самостійному порядку протягом 3 днів і довести їх до відо</w:t>
      </w:r>
      <w:r w:rsidR="00590BC9">
        <w:rPr>
          <w:sz w:val="27"/>
          <w:szCs w:val="27"/>
          <w:lang w:val="uk-UA"/>
        </w:rPr>
        <w:t>ма власника</w:t>
      </w:r>
      <w:r w:rsidRPr="00EA5B0C">
        <w:rPr>
          <w:sz w:val="27"/>
          <w:szCs w:val="27"/>
          <w:lang w:val="uk-UA"/>
        </w:rPr>
        <w:t xml:space="preserve"> ТС шляхом 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bookmarkStart w:id="0" w:name="_GoBack"/>
      <w:bookmarkEnd w:id="0"/>
      <w:r w:rsidRPr="00EA5B0C">
        <w:rPr>
          <w:sz w:val="27"/>
          <w:szCs w:val="27"/>
          <w:lang w:val="uk-UA"/>
        </w:rPr>
        <w:lastRenderedPageBreak/>
        <w:tab/>
        <w:t>3. Відділу інформаційного та програмного забезпечення міськ</w:t>
      </w:r>
      <w:r w:rsidR="00590BC9">
        <w:rPr>
          <w:sz w:val="27"/>
          <w:szCs w:val="27"/>
          <w:lang w:val="uk-UA"/>
        </w:rPr>
        <w:t>ої ради оприлюднити даний припис</w:t>
      </w:r>
      <w:r w:rsidRPr="00EA5B0C">
        <w:rPr>
          <w:sz w:val="27"/>
          <w:szCs w:val="27"/>
          <w:lang w:val="uk-UA"/>
        </w:rPr>
        <w:t xml:space="preserve">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>опису ТС (геометричні розміри, матеріал, наявність підключення до мереж електро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акта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акта приймання-передачі</w:t>
      </w:r>
      <w:r>
        <w:rPr>
          <w:sz w:val="27"/>
          <w:szCs w:val="27"/>
          <w:lang w:val="uk-UA"/>
        </w:rPr>
        <w:t>, 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lastRenderedPageBreak/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7"/>
      <w:headerReference w:type="default" r:id="rId8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AA5" w:rsidRDefault="009315B1">
      <w:r>
        <w:separator/>
      </w:r>
    </w:p>
  </w:endnote>
  <w:endnote w:type="continuationSeparator" w:id="0">
    <w:p w:rsidR="00273AA5" w:rsidRDefault="0093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AA5" w:rsidRDefault="009315B1">
      <w:r>
        <w:separator/>
      </w:r>
    </w:p>
  </w:footnote>
  <w:footnote w:type="continuationSeparator" w:id="0">
    <w:p w:rsidR="00273AA5" w:rsidRDefault="00931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590B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0BC9"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04EAC"/>
    <w:rsid w:val="00023F39"/>
    <w:rsid w:val="00045328"/>
    <w:rsid w:val="000B74A0"/>
    <w:rsid w:val="00171699"/>
    <w:rsid w:val="00273AA5"/>
    <w:rsid w:val="002A061B"/>
    <w:rsid w:val="004B72DA"/>
    <w:rsid w:val="00590BC9"/>
    <w:rsid w:val="005F2C18"/>
    <w:rsid w:val="007A3C5B"/>
    <w:rsid w:val="00821146"/>
    <w:rsid w:val="009315B1"/>
    <w:rsid w:val="00932BF0"/>
    <w:rsid w:val="00975B48"/>
    <w:rsid w:val="00B26D0C"/>
    <w:rsid w:val="00BB209B"/>
    <w:rsid w:val="00CE372A"/>
    <w:rsid w:val="00F40811"/>
    <w:rsid w:val="00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CBA8"/>
  <w15:docId w15:val="{644A2355-E5B6-40C9-993A-F2531A8E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932B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2B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7B9D-D67B-4964-B178-25B89B94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2-21T14:32:00Z</cp:lastPrinted>
  <dcterms:created xsi:type="dcterms:W3CDTF">2021-02-18T08:46:00Z</dcterms:created>
  <dcterms:modified xsi:type="dcterms:W3CDTF">2021-02-23T14:43:00Z</dcterms:modified>
</cp:coreProperties>
</file>